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ckticka (VU), tallticka (NT), ullticka (NT), aspvedgnagare (S), platt fjädermossa (S), rävticka (S), stor asp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